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E937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58CE9A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9ED150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74B463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V.S.O.P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DD2769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ostojevského rad 13, 81109 Bratislava</w:t>
      </w:r>
      <w:bookmarkStart w:id="3" w:name="ADRESA_END"/>
      <w:bookmarkEnd w:id="3"/>
    </w:p>
    <w:p w14:paraId="1E1B5B7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711850</w:t>
      </w:r>
      <w:bookmarkStart w:id="5" w:name="ICOSID_END"/>
      <w:bookmarkEnd w:id="5"/>
    </w:p>
    <w:p w14:paraId="1A8FAB76" w14:textId="7EB03AC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B64554">
        <w:rPr>
          <w:sz w:val="22"/>
          <w:szCs w:val="22"/>
          <w:lang w:eastAsia="sk-SK"/>
        </w:rPr>
        <w:t>13.3.1997</w:t>
      </w:r>
    </w:p>
    <w:p w14:paraId="14B18431" w14:textId="1EC1BD9B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64554">
        <w:rPr>
          <w:rFonts w:cs="Arial Narrow"/>
          <w:sz w:val="22"/>
          <w:szCs w:val="22"/>
        </w:rPr>
        <w:t>13.3.1997</w:t>
      </w:r>
    </w:p>
    <w:p w14:paraId="792919B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CCCAD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8D6A1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32C277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FF1ABC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558FFE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25E8B13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00A344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284D34C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CAAF15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4F94B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C6F7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E0C6CB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DB3C90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534DB6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7D0E20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7C969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AADDF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F128A9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5F4116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55BF41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3AED39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4F92B0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3D6264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4C1A7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5A0523A" w14:textId="575717A5" w:rsidR="00E65262" w:rsidRPr="00D90FC4" w:rsidRDefault="00B6455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27F2C60" w14:textId="4332FFB7" w:rsidR="00E65262" w:rsidRPr="00D90FC4" w:rsidRDefault="00B6455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EDB485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98775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CC56E75" w14:textId="1688E31A" w:rsidR="00E65262" w:rsidRPr="00D90FC4" w:rsidRDefault="00B6455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D2B3D4C" w14:textId="1C7D2B33" w:rsidR="00E65262" w:rsidRPr="00D90FC4" w:rsidRDefault="00B6455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EF9054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D728F7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EF59C1F" w14:textId="08EEF356" w:rsidR="00E65262" w:rsidRPr="00D90FC4" w:rsidRDefault="00B6455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F732255" w14:textId="51F9D95F" w:rsidR="00E65262" w:rsidRPr="00D90FC4" w:rsidRDefault="00B6455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224B312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A99B4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B5F0A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0DDB03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3BE6316" w14:textId="44A42482" w:rsidR="00E65262" w:rsidRDefault="00B645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9EBF78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C83697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871739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36B2EC8" w14:textId="40188A70" w:rsidR="00314E6C" w:rsidRPr="00314E6C" w:rsidRDefault="00B645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1EE95D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8F6EACA" w14:textId="2CDE353D" w:rsidR="00314E6C" w:rsidRPr="00314E6C" w:rsidRDefault="00B645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39A1C2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A35F92C" w14:textId="3CBCD8F3" w:rsidR="00314E6C" w:rsidRPr="00314E6C" w:rsidRDefault="00B645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3A50F7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E4DF84D" w14:textId="37C3C098" w:rsidR="00314E6C" w:rsidRPr="00314E6C" w:rsidRDefault="00B645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03BA02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A7BCD83" w14:textId="12583381" w:rsidR="00314E6C" w:rsidRPr="00314E6C" w:rsidRDefault="00B645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A87F02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C1519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6D197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77163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79B2A8C" w14:textId="4FE36A75" w:rsidR="00032A13" w:rsidRDefault="00B645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66BC010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80E81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D53FC04" w14:textId="0397B0D0" w:rsidR="00032A13" w:rsidRDefault="00B645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9F7FA8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51BA3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F60E4C2" w14:textId="37B376CF" w:rsidR="00314E6C" w:rsidRDefault="00B645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334C31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D105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DD7A76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EF3B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1780C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FB423F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CD4942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243377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7B4822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2F2513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5234BD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620E67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58D4B00" w14:textId="77777777" w:rsidTr="00477132">
        <w:tc>
          <w:tcPr>
            <w:tcW w:w="2046" w:type="pct"/>
            <w:vAlign w:val="center"/>
          </w:tcPr>
          <w:p w14:paraId="27367D5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073FE3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CEDB03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266254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8831AD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8AA5E4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AEFF3B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682CCF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3B0CE3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0E2E68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B2696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E9442F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2FE082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8CAE7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E0EF32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4D47402B" w14:textId="77777777" w:rsidTr="00AA6642">
        <w:tc>
          <w:tcPr>
            <w:tcW w:w="2046" w:type="pct"/>
            <w:vAlign w:val="center"/>
          </w:tcPr>
          <w:p w14:paraId="18DAD9DA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EE4301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315255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E8FCCA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175943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6C4506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4D8FB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DC8101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DAA123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0894D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6758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4369C78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F1E0FF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F57F0EB" w14:textId="4F6BBD78" w:rsidR="008A6D18" w:rsidRPr="00337C6C" w:rsidRDefault="00B6455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3689</w:t>
            </w:r>
          </w:p>
        </w:tc>
        <w:tc>
          <w:tcPr>
            <w:tcW w:w="1571" w:type="pct"/>
            <w:vAlign w:val="center"/>
          </w:tcPr>
          <w:p w14:paraId="5BC22DF4" w14:textId="56857204" w:rsidR="008A6D18" w:rsidRPr="00337C6C" w:rsidRDefault="00B6455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7519</w:t>
            </w:r>
          </w:p>
        </w:tc>
      </w:tr>
    </w:tbl>
    <w:p w14:paraId="4C18505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BD02D8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C700F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220D10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0005ED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942979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ABEA55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ED9F5D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AB9F16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A6EFF9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F103A28" w14:textId="77777777" w:rsidTr="00477132">
        <w:tc>
          <w:tcPr>
            <w:tcW w:w="1257" w:type="pct"/>
            <w:vAlign w:val="center"/>
          </w:tcPr>
          <w:p w14:paraId="7F512C4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81BD4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EADEAE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1190C2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8F3765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46E94C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C93D3E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E34B6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75C9D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0A0AB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7495C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312CED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4EA74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1743A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0500F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202FB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77308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E0A3DB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396BA0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86C15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9329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9A44B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EFFFF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EDFFF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A81EEA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5ACD4B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269EAE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4650850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2FCDCF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9B521B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4DBD96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1300F6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BCC75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DBB225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F215AD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DA5DD7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F2DFA6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1EBB85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B0C2F5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D81AE0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2FDDF3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06A16C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0F9A90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4D6B40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BC66B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61AF0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278EFE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4994DF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84FA6D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2BF3CF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D93EEC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29F98" w14:textId="77777777" w:rsidR="00EE6AC8" w:rsidRDefault="00EE6AC8" w:rsidP="00347C39">
      <w:pPr>
        <w:spacing w:before="0" w:after="0" w:line="240" w:lineRule="auto"/>
      </w:pPr>
      <w:r>
        <w:separator/>
      </w:r>
    </w:p>
  </w:endnote>
  <w:endnote w:type="continuationSeparator" w:id="0">
    <w:p w14:paraId="49DDA43B" w14:textId="77777777" w:rsidR="00EE6AC8" w:rsidRDefault="00EE6AC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9DB80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B031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70D1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DAEC57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B7A48" w14:textId="77777777" w:rsidR="00EE6AC8" w:rsidRDefault="00EE6AC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A39762B" w14:textId="77777777" w:rsidR="00EE6AC8" w:rsidRDefault="00EE6AC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E2548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3231D" w14:textId="77777777" w:rsidR="003C53B4" w:rsidRDefault="00000000" w:rsidP="003C53B4">
    <w:pPr>
      <w:pStyle w:val="Hlavika"/>
      <w:ind w:right="360"/>
    </w:pPr>
    <w:r>
      <w:rPr>
        <w:noProof/>
      </w:rPr>
      <w:pict w14:anchorId="1DC44DE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BC2246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0266138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EEC675D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3F61230A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71185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E461E39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5E657CE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B38AB" w14:textId="77777777" w:rsidR="00335024" w:rsidRDefault="00335024">
    <w:pPr>
      <w:pStyle w:val="Hlavika"/>
      <w:jc w:val="right"/>
    </w:pPr>
  </w:p>
  <w:p w14:paraId="0E69E3B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17851289">
    <w:abstractNumId w:val="6"/>
  </w:num>
  <w:num w:numId="2" w16cid:durableId="248195543">
    <w:abstractNumId w:val="6"/>
  </w:num>
  <w:num w:numId="3" w16cid:durableId="1774936508">
    <w:abstractNumId w:val="0"/>
  </w:num>
  <w:num w:numId="4" w16cid:durableId="853957942">
    <w:abstractNumId w:val="11"/>
  </w:num>
  <w:num w:numId="5" w16cid:durableId="866676517">
    <w:abstractNumId w:val="2"/>
  </w:num>
  <w:num w:numId="6" w16cid:durableId="681977280">
    <w:abstractNumId w:val="5"/>
  </w:num>
  <w:num w:numId="7" w16cid:durableId="1597715358">
    <w:abstractNumId w:val="8"/>
  </w:num>
  <w:num w:numId="8" w16cid:durableId="1635713417">
    <w:abstractNumId w:val="10"/>
  </w:num>
  <w:num w:numId="9" w16cid:durableId="247425072">
    <w:abstractNumId w:val="8"/>
  </w:num>
  <w:num w:numId="10" w16cid:durableId="1399861765">
    <w:abstractNumId w:val="7"/>
  </w:num>
  <w:num w:numId="11" w16cid:durableId="479614743">
    <w:abstractNumId w:val="1"/>
  </w:num>
  <w:num w:numId="12" w16cid:durableId="1417826430">
    <w:abstractNumId w:val="4"/>
  </w:num>
  <w:num w:numId="13" w16cid:durableId="978724698">
    <w:abstractNumId w:val="9"/>
  </w:num>
  <w:num w:numId="14" w16cid:durableId="1926693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673AF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4554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AC8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334B9F"/>
  <w14:defaultImageDpi w14:val="0"/>
  <w15:docId w15:val="{B3E656DB-2149-4DEE-A50D-503F6AF0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41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241127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127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1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1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60</Characters>
  <Application>Microsoft Office Word</Application>
  <DocSecurity>0</DocSecurity>
  <Lines>50</Lines>
  <Paragraphs>14</Paragraphs>
  <ScaleCrop>false</ScaleCrop>
  <Company>CSW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7-01T14:21:00Z</dcterms:created>
  <dcterms:modified xsi:type="dcterms:W3CDTF">2024-07-01T14:21:00Z</dcterms:modified>
</cp:coreProperties>
</file>